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高中三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读物(学科: 高中 学科: 教学参考资料) 课外读物-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0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读物(学科: 高中 学科: 教学参考资料) 课外读物-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